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22F34825" w:rsidR="00DD1B87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RESENTAÇÃO</w:t>
      </w:r>
    </w:p>
    <w:p w14:paraId="014D7794" w14:textId="1C35CBC5" w:rsidR="006143FE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34E5C420" w14:textId="77777777" w:rsidR="008163D4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C0A7BF9" w14:textId="2B5A7155" w:rsidR="006143FE" w:rsidRPr="008F4B72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</w:t>
      </w:r>
      <w:r w:rsidR="00FA7040">
        <w:rPr>
          <w:rFonts w:asciiTheme="minorHAnsi" w:hAnsiTheme="minorHAnsi"/>
          <w:b/>
          <w:sz w:val="24"/>
          <w:szCs w:val="24"/>
        </w:rPr>
        <w:t>S</w:t>
      </w:r>
    </w:p>
    <w:p w14:paraId="0E9E4046" w14:textId="6AB62588" w:rsidR="005A5F9A" w:rsidRDefault="00B92671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</w:t>
      </w:r>
    </w:p>
    <w:p w14:paraId="70D20DA6" w14:textId="31EFD957" w:rsidR="008163D4" w:rsidRPr="00CA3768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B9A984" w14:textId="1900159D" w:rsidR="006143FE" w:rsidRPr="006143FE" w:rsidRDefault="00FA7040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ÇÃO</w:t>
      </w:r>
    </w:p>
    <w:p w14:paraId="4469CF10" w14:textId="39267EF7" w:rsidR="00DD77B4" w:rsidRPr="00FA7040" w:rsidRDefault="00FA7040" w:rsidP="00FA704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FA7040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03A62BB5" w14:textId="77777777" w:rsidR="00FA7040" w:rsidRPr="008F4B72" w:rsidRDefault="00FA7040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361EBFBA" w14:textId="77777777" w:rsidR="00DD1B87" w:rsidRPr="006143FE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6143FE">
        <w:rPr>
          <w:rFonts w:asciiTheme="minorHAnsi" w:hAnsiTheme="minorHAnsi"/>
          <w:b/>
          <w:sz w:val="24"/>
          <w:szCs w:val="24"/>
        </w:rPr>
        <w:t xml:space="preserve">REFERÊNCIAS </w:t>
      </w:r>
    </w:p>
    <w:p w14:paraId="370EB39C" w14:textId="77777777" w:rsidR="00DB7E8F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1C7B609D" w14:textId="5837E2F9" w:rsidR="008163D4" w:rsidRPr="00B34D9A" w:rsidRDefault="008163D4" w:rsidP="008163D4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D</w:t>
      </w:r>
      <w:r w:rsidRPr="008163D4">
        <w:rPr>
          <w:rFonts w:asciiTheme="minorHAnsi" w:hAnsiTheme="minorHAnsi"/>
          <w:color w:val="FF0000"/>
          <w:sz w:val="24"/>
          <w:szCs w:val="24"/>
        </w:rPr>
        <w:t xml:space="preserve">evem ser formatados com recuo à Direita e Esquerda = </w:t>
      </w:r>
      <w:r>
        <w:rPr>
          <w:rFonts w:asciiTheme="minorHAnsi" w:hAnsiTheme="minorHAnsi"/>
          <w:color w:val="FF0000"/>
          <w:sz w:val="24"/>
          <w:szCs w:val="24"/>
        </w:rPr>
        <w:t>0</w:t>
      </w:r>
      <w:r w:rsidRPr="008163D4">
        <w:rPr>
          <w:rFonts w:asciiTheme="minorHAnsi" w:hAnsiTheme="minorHAnsi"/>
          <w:color w:val="FF0000"/>
          <w:sz w:val="24"/>
          <w:szCs w:val="24"/>
        </w:rPr>
        <w:t>; Especial na primeira linha = nenhum. O espaçamento antes e depois = 6pt; Espaçamento entre linhas = simples.</w:t>
      </w:r>
    </w:p>
    <w:p w14:paraId="789FDB61" w14:textId="77777777" w:rsidR="00424A49" w:rsidRDefault="00424A49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6AF0A993" w14:textId="17E82547" w:rsidR="00DD1B87" w:rsidRPr="00DD77B4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5"/>
        <w:gridCol w:w="1396"/>
        <w:gridCol w:w="3156"/>
        <w:gridCol w:w="3820"/>
      </w:tblGrid>
      <w:tr w:rsidR="00A375B8" w:rsidRPr="008F4B72" w14:paraId="12522A0E" w14:textId="77777777" w:rsidTr="004004AA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4004AA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39" w:type="pct"/>
            <w:vAlign w:val="center"/>
          </w:tcPr>
          <w:p w14:paraId="6278DE96" w14:textId="1D513772" w:rsidR="00A375B8" w:rsidRPr="004004AA" w:rsidRDefault="004004AA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4004A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5200093E" w14:textId="64D1D185" w:rsidR="00FA7040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o </w:t>
            </w:r>
            <w:r w:rsidR="00FA704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Manual </w:t>
            </w:r>
            <w:r w:rsidR="00FA7040" w:rsidRPr="00633A9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</w:t>
            </w:r>
          </w:p>
        </w:tc>
      </w:tr>
      <w:tr w:rsidR="00B91E38" w:rsidRPr="008F4B72" w14:paraId="7324258F" w14:textId="77777777" w:rsidTr="004004AA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B91E3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39" w:type="pct"/>
            <w:vAlign w:val="center"/>
          </w:tcPr>
          <w:p w14:paraId="18B379C6" w14:textId="057156F8" w:rsidR="00B91E38" w:rsidRPr="004004AA" w:rsidRDefault="004004AA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4004A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38536A5C" w14:textId="51AA371E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F2227C" w14:textId="57456E38" w:rsidR="00437C3B" w:rsidRPr="00DC4425" w:rsidRDefault="00437C3B" w:rsidP="00A92B58">
      <w:pPr>
        <w:tabs>
          <w:tab w:val="left" w:pos="2505"/>
        </w:tabs>
        <w:spacing w:before="120" w:after="12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D404025" w14:textId="77777777" w:rsidR="00FD52AE" w:rsidRDefault="00FD52AE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02E3D4C5" w14:textId="77777777" w:rsidR="00FA7040" w:rsidRDefault="00FA7040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17B08A13" w14:textId="52F7AE3A" w:rsidR="00340D6E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Serviço de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ontrole de Infecção Relacionada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Unidade de Vigilância em Saúde</w:t>
            </w:r>
          </w:p>
          <w:p w14:paraId="1BCDEE5C" w14:textId="77777777" w:rsidR="00340D6E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3E46399" w14:textId="77777777" w:rsidR="00930B0F" w:rsidRDefault="00930B0F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F97B265" w14:textId="09927D7A" w:rsidR="00014B74" w:rsidRPr="00DD77B4" w:rsidRDefault="009032C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7A1B033D" w:rsidR="00014B74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Documentos de nível </w:t>
            </w:r>
            <w:r w:rsidR="008163D4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estratégico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evem ser aprovados pel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a </w:t>
            </w:r>
            <w:r w:rsidR="0083061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Alta Governança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Default="00DD1B87" w:rsidP="00A92B58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6D10E0D6" w14:textId="77777777" w:rsidR="0052620B" w:rsidRDefault="0052620B" w:rsidP="00A92B58">
      <w:pPr>
        <w:spacing w:before="120" w:after="120" w:line="240" w:lineRule="auto"/>
        <w:jc w:val="center"/>
        <w:rPr>
          <w:rFonts w:cstheme="minorHAnsi"/>
          <w:iCs/>
          <w:color w:val="808080" w:themeColor="background1" w:themeShade="80"/>
          <w:szCs w:val="24"/>
        </w:rPr>
      </w:pPr>
    </w:p>
    <w:p w14:paraId="47BF5A9E" w14:textId="77777777" w:rsidR="0052620B" w:rsidRPr="009E278C" w:rsidRDefault="0052620B" w:rsidP="0052620B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bookmarkStart w:id="0" w:name="_Hlk143766755"/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130439B1" w14:textId="77777777" w:rsidR="0052620B" w:rsidRPr="00FD4362" w:rsidRDefault="0052620B" w:rsidP="0052620B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2425EA0F" w14:textId="4330BCB2" w:rsidR="0052620B" w:rsidRDefault="0052620B" w:rsidP="0052620B">
      <w:pPr>
        <w:pStyle w:val="PargrafodaLista"/>
        <w:numPr>
          <w:ilvl w:val="0"/>
          <w:numId w:val="33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 assistenciais devem conter a validação de membro d</w:t>
      </w:r>
      <w:r w:rsidR="00552D98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5D91021C" w14:textId="77777777" w:rsidR="0052620B" w:rsidRPr="0047730C" w:rsidRDefault="0052620B" w:rsidP="0052620B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 temporalidade máxima para a revisão do documento é de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2 </w:t>
      </w: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>anos.</w:t>
      </w:r>
    </w:p>
    <w:bookmarkEnd w:id="0"/>
    <w:p w14:paraId="5FBF44CD" w14:textId="77777777" w:rsidR="0052620B" w:rsidRPr="0052620B" w:rsidRDefault="0052620B" w:rsidP="00A92B58">
      <w:pPr>
        <w:spacing w:before="120" w:after="120" w:line="240" w:lineRule="auto"/>
        <w:jc w:val="center"/>
        <w:rPr>
          <w:iCs/>
        </w:rPr>
      </w:pPr>
    </w:p>
    <w:sectPr w:rsidR="0052620B" w:rsidRPr="0052620B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872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571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70022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68FE5FAF" w:rsidR="00DD1B87" w:rsidRPr="0032693E" w:rsidRDefault="00FE2E4E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MANUAL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25F568E5" w:rsidR="00DD1B87" w:rsidRPr="0032693E" w:rsidRDefault="00FD52AE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A</w:t>
          </w:r>
          <w:r w:rsidR="00DD1B87" w:rsidRPr="00B762E6">
            <w:rPr>
              <w:rFonts w:asciiTheme="minorHAnsi" w:hAnsiTheme="minorHAnsi"/>
            </w:rPr>
            <w:t>.</w:t>
          </w:r>
          <w:r>
            <w:rPr>
              <w:rFonts w:asciiTheme="minorHAnsi" w:hAnsiTheme="minorHAnsi"/>
              <w:color w:val="FF0000"/>
            </w:rPr>
            <w:t>XXXX</w:t>
          </w:r>
          <w:r w:rsidR="00DD1B87" w:rsidRPr="00CA3768">
            <w:rPr>
              <w:rFonts w:asciiTheme="minorHAnsi" w:hAnsiTheme="minorHAnsi"/>
              <w:color w:val="FF0000"/>
            </w:rPr>
            <w:t>.001</w:t>
          </w:r>
          <w:r w:rsidR="00DD1B87" w:rsidRPr="00B762E6">
            <w:rPr>
              <w:rFonts w:asciiTheme="minorHAnsi" w:hAnsiTheme="minorHAnsi"/>
            </w:rPr>
            <w:t xml:space="preserve"> </w:t>
          </w:r>
          <w:r w:rsidR="00DD1B87"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FE2E4E">
            <w:rPr>
              <w:rFonts w:asciiTheme="minorHAnsi" w:hAnsiTheme="minorHAnsi"/>
            </w:rPr>
            <w:t>2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4DAD5EC2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NOME DO </w:t>
          </w:r>
          <w:r w:rsidR="006143FE">
            <w:rPr>
              <w:b/>
            </w:rPr>
            <w:t>MA</w:t>
          </w:r>
          <w:r w:rsidR="00FE2E4E">
            <w:rPr>
              <w:b/>
            </w:rPr>
            <w:t>NUAL</w:t>
          </w:r>
        </w:p>
      </w:tc>
      <w:tc>
        <w:tcPr>
          <w:tcW w:w="2126" w:type="dxa"/>
          <w:gridSpan w:val="2"/>
          <w:vAlign w:val="center"/>
        </w:tcPr>
        <w:p w14:paraId="06FB6CA4" w14:textId="7380C51F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6143FE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474CF61F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6143FE">
            <w:rPr>
              <w:color w:val="FF0000"/>
            </w:rPr>
            <w:t>5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4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2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7"/>
  </w:num>
  <w:num w:numId="2" w16cid:durableId="1278609657">
    <w:abstractNumId w:val="18"/>
  </w:num>
  <w:num w:numId="3" w16cid:durableId="88165350">
    <w:abstractNumId w:val="9"/>
  </w:num>
  <w:num w:numId="4" w16cid:durableId="1485467413">
    <w:abstractNumId w:val="4"/>
  </w:num>
  <w:num w:numId="5" w16cid:durableId="813179429">
    <w:abstractNumId w:val="26"/>
  </w:num>
  <w:num w:numId="6" w16cid:durableId="1749573964">
    <w:abstractNumId w:val="29"/>
  </w:num>
  <w:num w:numId="7" w16cid:durableId="1799958379">
    <w:abstractNumId w:val="0"/>
  </w:num>
  <w:num w:numId="8" w16cid:durableId="1319571803">
    <w:abstractNumId w:val="20"/>
  </w:num>
  <w:num w:numId="9" w16cid:durableId="332730793">
    <w:abstractNumId w:val="31"/>
  </w:num>
  <w:num w:numId="10" w16cid:durableId="1240478053">
    <w:abstractNumId w:val="24"/>
  </w:num>
  <w:num w:numId="11" w16cid:durableId="1467549487">
    <w:abstractNumId w:val="32"/>
  </w:num>
  <w:num w:numId="12" w16cid:durableId="1857035964">
    <w:abstractNumId w:val="17"/>
  </w:num>
  <w:num w:numId="13" w16cid:durableId="995960845">
    <w:abstractNumId w:val="7"/>
  </w:num>
  <w:num w:numId="14" w16cid:durableId="521869200">
    <w:abstractNumId w:val="11"/>
  </w:num>
  <w:num w:numId="15" w16cid:durableId="2008172419">
    <w:abstractNumId w:val="23"/>
  </w:num>
  <w:num w:numId="16" w16cid:durableId="665212876">
    <w:abstractNumId w:val="3"/>
  </w:num>
  <w:num w:numId="17" w16cid:durableId="44066125">
    <w:abstractNumId w:val="28"/>
  </w:num>
  <w:num w:numId="18" w16cid:durableId="1662008126">
    <w:abstractNumId w:val="22"/>
  </w:num>
  <w:num w:numId="19" w16cid:durableId="1804809666">
    <w:abstractNumId w:val="5"/>
  </w:num>
  <w:num w:numId="20" w16cid:durableId="1750148907">
    <w:abstractNumId w:val="21"/>
  </w:num>
  <w:num w:numId="21" w16cid:durableId="655299062">
    <w:abstractNumId w:val="14"/>
  </w:num>
  <w:num w:numId="22" w16cid:durableId="1260021371">
    <w:abstractNumId w:val="19"/>
  </w:num>
  <w:num w:numId="23" w16cid:durableId="319190637">
    <w:abstractNumId w:val="15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2"/>
  </w:num>
  <w:num w:numId="27" w16cid:durableId="328599764">
    <w:abstractNumId w:val="10"/>
  </w:num>
  <w:num w:numId="28" w16cid:durableId="1621840372">
    <w:abstractNumId w:val="1"/>
  </w:num>
  <w:num w:numId="29" w16cid:durableId="1796370631">
    <w:abstractNumId w:val="25"/>
  </w:num>
  <w:num w:numId="30" w16cid:durableId="1673675740">
    <w:abstractNumId w:val="16"/>
  </w:num>
  <w:num w:numId="31" w16cid:durableId="1935894397">
    <w:abstractNumId w:val="13"/>
  </w:num>
  <w:num w:numId="32" w16cid:durableId="1791321911">
    <w:abstractNumId w:val="8"/>
  </w:num>
  <w:num w:numId="33" w16cid:durableId="4834739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3D6B"/>
    <w:rsid w:val="003C44F0"/>
    <w:rsid w:val="003D7B00"/>
    <w:rsid w:val="003E2459"/>
    <w:rsid w:val="003F04BD"/>
    <w:rsid w:val="003F36B4"/>
    <w:rsid w:val="004004AA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A5372"/>
    <w:rsid w:val="004C4336"/>
    <w:rsid w:val="004C501B"/>
    <w:rsid w:val="004E0028"/>
    <w:rsid w:val="004E1CC4"/>
    <w:rsid w:val="004E4AF5"/>
    <w:rsid w:val="004E5CC6"/>
    <w:rsid w:val="00504170"/>
    <w:rsid w:val="00506515"/>
    <w:rsid w:val="0051774C"/>
    <w:rsid w:val="0052620B"/>
    <w:rsid w:val="005271F1"/>
    <w:rsid w:val="00533123"/>
    <w:rsid w:val="00534A22"/>
    <w:rsid w:val="00536793"/>
    <w:rsid w:val="0054542C"/>
    <w:rsid w:val="00552D98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3FE"/>
    <w:rsid w:val="00614E6B"/>
    <w:rsid w:val="00617717"/>
    <w:rsid w:val="0062013D"/>
    <w:rsid w:val="00620256"/>
    <w:rsid w:val="006229A9"/>
    <w:rsid w:val="00627E00"/>
    <w:rsid w:val="00633A99"/>
    <w:rsid w:val="00636A7A"/>
    <w:rsid w:val="00652F75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B1511"/>
    <w:rsid w:val="007B26AE"/>
    <w:rsid w:val="007C484A"/>
    <w:rsid w:val="007D05AF"/>
    <w:rsid w:val="007E0C5F"/>
    <w:rsid w:val="007E19F3"/>
    <w:rsid w:val="00807796"/>
    <w:rsid w:val="008163D4"/>
    <w:rsid w:val="00830619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B0F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2B58"/>
    <w:rsid w:val="00A94629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27CF5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DF59F6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B69E4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5BE0"/>
    <w:rsid w:val="00F80904"/>
    <w:rsid w:val="00F838C4"/>
    <w:rsid w:val="00FA7040"/>
    <w:rsid w:val="00FB50D3"/>
    <w:rsid w:val="00FC463D"/>
    <w:rsid w:val="00FC61E5"/>
    <w:rsid w:val="00FD325D"/>
    <w:rsid w:val="00FD52AE"/>
    <w:rsid w:val="00FD6134"/>
    <w:rsid w:val="00FE2E4E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next w:val="Normal"/>
    <w:link w:val="Ttulo1Char"/>
    <w:uiPriority w:val="9"/>
    <w:qFormat/>
    <w:rsid w:val="0061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1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4</cp:revision>
  <cp:lastPrinted>2019-08-28T13:46:00Z</cp:lastPrinted>
  <dcterms:created xsi:type="dcterms:W3CDTF">2023-08-24T14:13:00Z</dcterms:created>
  <dcterms:modified xsi:type="dcterms:W3CDTF">2023-08-25T13:06:00Z</dcterms:modified>
</cp:coreProperties>
</file>